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F4244D" w:rsidP="00AF433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2596E">
        <w:rPr>
          <w:sz w:val="28"/>
          <w:szCs w:val="28"/>
        </w:rPr>
        <w:t>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01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 </w:t>
      </w:r>
      <w:r w:rsidR="00837EFC">
        <w:rPr>
          <w:sz w:val="28"/>
          <w:szCs w:val="28"/>
        </w:rPr>
        <w:t>2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720542" w:rsidRDefault="00720542" w:rsidP="00942D49">
      <w:pPr>
        <w:ind w:left="795"/>
        <w:jc w:val="center"/>
        <w:rPr>
          <w:sz w:val="28"/>
          <w:szCs w:val="28"/>
        </w:rPr>
      </w:pPr>
    </w:p>
    <w:p w:rsidR="00720542" w:rsidRDefault="00720542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734E35" w:rsidRDefault="00734E35" w:rsidP="00942D49">
      <w:pPr>
        <w:ind w:left="795"/>
        <w:rPr>
          <w:b/>
          <w:bCs/>
          <w:sz w:val="28"/>
          <w:szCs w:val="28"/>
        </w:rPr>
      </w:pPr>
    </w:p>
    <w:p w:rsidR="00734E35" w:rsidRDefault="00507D62" w:rsidP="00734E35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</w:t>
      </w:r>
      <w:r w:rsidR="00734E35">
        <w:rPr>
          <w:sz w:val="28"/>
          <w:szCs w:val="28"/>
        </w:rPr>
        <w:t>й юношеский разряд по шахматам:</w:t>
      </w:r>
    </w:p>
    <w:p w:rsidR="00734E35" w:rsidRDefault="00734E35" w:rsidP="00734E35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Тренер</w:t>
            </w:r>
          </w:p>
        </w:tc>
      </w:tr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34E35" w:rsidP="0044491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Pr="00B479A4" w:rsidRDefault="00AC616A" w:rsidP="0044491D">
            <w:r w:rsidRPr="00AC616A">
              <w:t xml:space="preserve">Фаттахов </w:t>
            </w:r>
            <w:proofErr w:type="spellStart"/>
            <w:r w:rsidRPr="00AC616A">
              <w:t>Амирхан</w:t>
            </w:r>
            <w:proofErr w:type="spellEnd"/>
            <w:r w:rsidRPr="00AC616A">
              <w:t xml:space="preserve"> </w:t>
            </w:r>
            <w:proofErr w:type="spellStart"/>
            <w:r w:rsidRPr="00AC616A">
              <w:t>Виль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AC616A" w:rsidP="0044491D">
            <w:r w:rsidRPr="00AC616A">
              <w:t>31.0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Pr="00BC763F" w:rsidRDefault="00734E35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44491D">
            <w:proofErr w:type="spellStart"/>
            <w:r w:rsidRPr="00AC616A">
              <w:t>Гатин</w:t>
            </w:r>
            <w:proofErr w:type="spellEnd"/>
            <w:r w:rsidRPr="00AC616A">
              <w:t xml:space="preserve"> Ислам </w:t>
            </w:r>
          </w:p>
          <w:p w:rsidR="00477C4D" w:rsidRPr="00B479A4" w:rsidRDefault="00AC616A" w:rsidP="0044491D">
            <w:proofErr w:type="spellStart"/>
            <w:r w:rsidRPr="00AC616A"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AC616A" w:rsidP="0044491D">
            <w:r w:rsidRPr="00AC616A">
              <w:t>15.03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44491D">
            <w:r w:rsidRPr="00AC616A">
              <w:t xml:space="preserve">Аникин </w:t>
            </w:r>
            <w:proofErr w:type="spellStart"/>
            <w:r w:rsidRPr="00AC616A">
              <w:t>Дмитий</w:t>
            </w:r>
            <w:proofErr w:type="spellEnd"/>
            <w:r w:rsidRPr="00AC616A">
              <w:t xml:space="preserve"> </w:t>
            </w:r>
          </w:p>
          <w:p w:rsidR="00477C4D" w:rsidRDefault="00AC616A" w:rsidP="0044491D">
            <w:r w:rsidRPr="00AC616A">
              <w:t>Алекс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AC616A" w:rsidP="0044491D">
            <w:r w:rsidRPr="00AC616A">
              <w:t>12.05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D" w:rsidRDefault="00AC616A" w:rsidP="0044491D">
            <w:r w:rsidRPr="00AC616A">
              <w:t>Груздева Зинаида Александ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AC616A" w:rsidP="0044491D">
            <w:r w:rsidRPr="00AC616A">
              <w:t>01.02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</w:tbl>
    <w:p w:rsidR="008F4A10" w:rsidRDefault="008F4A10" w:rsidP="00B521D7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8C4B7F" w:rsidP="009A3F51">
            <w:r w:rsidRPr="008C4B7F">
              <w:t>Федоров Илья</w:t>
            </w:r>
          </w:p>
          <w:p w:rsidR="00507D62" w:rsidRPr="00B479A4" w:rsidRDefault="008C4B7F" w:rsidP="009A3F51">
            <w:r w:rsidRPr="008C4B7F">
              <w:t xml:space="preserve"> 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r>
              <w:t>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479A4" w:rsidRDefault="008C4B7F" w:rsidP="009A3F51">
            <w:r w:rsidRPr="008C4B7F">
              <w:t xml:space="preserve">Исмагилов </w:t>
            </w:r>
            <w:proofErr w:type="spellStart"/>
            <w:r w:rsidRPr="008C4B7F">
              <w:t>Радель</w:t>
            </w:r>
            <w:proofErr w:type="spellEnd"/>
            <w:r w:rsidRPr="008C4B7F">
              <w:t xml:space="preserve"> </w:t>
            </w:r>
            <w:proofErr w:type="spellStart"/>
            <w:r w:rsidRPr="008C4B7F">
              <w:t>Дами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r w:rsidRPr="008C4B7F">
              <w:t>24.1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proofErr w:type="spellStart"/>
            <w:r w:rsidRPr="008C4B7F">
              <w:t>Ризванова</w:t>
            </w:r>
            <w:proofErr w:type="spellEnd"/>
            <w:r w:rsidRPr="008C4B7F">
              <w:t xml:space="preserve"> Марьям </w:t>
            </w:r>
            <w:proofErr w:type="spellStart"/>
            <w:r w:rsidRPr="008C4B7F">
              <w:t>Ильдар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r>
              <w:t>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AC616A" w:rsidP="009A3F51">
            <w:r w:rsidRPr="00AC616A">
              <w:t xml:space="preserve">Фаттахов Шамиль </w:t>
            </w:r>
            <w:proofErr w:type="spellStart"/>
            <w:r w:rsidRPr="00AC616A"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AC616A" w:rsidP="009A3F51">
            <w:r>
              <w:t>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</w:tbl>
    <w:p w:rsidR="00507D62" w:rsidRDefault="00507D62" w:rsidP="00507D62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3.Присвоить 3-и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 w:rsidRPr="00507D62">
              <w:t xml:space="preserve">Махмудов Аскар </w:t>
            </w:r>
          </w:p>
          <w:p w:rsidR="00507D62" w:rsidRPr="00B479A4" w:rsidRDefault="00507D62" w:rsidP="009A3F51">
            <w:proofErr w:type="spellStart"/>
            <w:r w:rsidRPr="00507D62">
              <w:t>Ре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 w:rsidRPr="00507D62">
              <w:t>09.1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AC616A" w:rsidP="009A3F51">
            <w:r>
              <w:t xml:space="preserve">ДШК </w:t>
            </w:r>
            <w:r w:rsidR="00507D62">
              <w:t>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proofErr w:type="spellStart"/>
            <w:r w:rsidRPr="00507D62">
              <w:t>Ульфатов</w:t>
            </w:r>
            <w:proofErr w:type="spellEnd"/>
            <w:r w:rsidRPr="00507D62">
              <w:t xml:space="preserve"> Максим</w:t>
            </w:r>
          </w:p>
          <w:p w:rsidR="00507D62" w:rsidRPr="00B479A4" w:rsidRDefault="00507D62" w:rsidP="009A3F51">
            <w:r w:rsidRPr="00507D62">
              <w:t xml:space="preserve"> </w:t>
            </w:r>
            <w:proofErr w:type="spellStart"/>
            <w:r w:rsidRPr="00507D62">
              <w:t>Айр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 w:rsidRPr="00507D62">
              <w:t>16.1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lastRenderedPageBreak/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8C4B7F" w:rsidP="009A3F51">
            <w:r w:rsidRPr="008C4B7F">
              <w:t xml:space="preserve">Каримов Ильяс </w:t>
            </w:r>
          </w:p>
          <w:p w:rsidR="00507D62" w:rsidRDefault="008C4B7F" w:rsidP="009A3F51">
            <w:proofErr w:type="spellStart"/>
            <w:r w:rsidRPr="008C4B7F">
              <w:t>Ильназ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r w:rsidRPr="008C4B7F">
              <w:t>19.12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8C4B7F" w:rsidP="009A3F51">
            <w:r w:rsidRPr="008C4B7F">
              <w:t xml:space="preserve">Гафуров Карим </w:t>
            </w:r>
          </w:p>
          <w:p w:rsidR="00507D62" w:rsidRDefault="008C4B7F" w:rsidP="009A3F51">
            <w:proofErr w:type="spellStart"/>
            <w:r w:rsidRPr="008C4B7F">
              <w:t>Р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C4B7F" w:rsidP="009A3F51">
            <w:r w:rsidRPr="008C4B7F">
              <w:t>07.06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8C4B7F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 w:rsidRPr="00AC616A">
              <w:t>Усманов Ильяс</w:t>
            </w:r>
          </w:p>
          <w:p w:rsidR="008C4B7F" w:rsidRPr="008C4B7F" w:rsidRDefault="00AC616A" w:rsidP="009A3F51">
            <w:r w:rsidRPr="00AC616A">
              <w:t xml:space="preserve"> </w:t>
            </w:r>
            <w:proofErr w:type="spellStart"/>
            <w:r w:rsidRPr="00AC616A">
              <w:t>Иль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Pr="008C4B7F" w:rsidRDefault="00AC616A" w:rsidP="009A3F51">
            <w:r w:rsidRPr="00AC616A">
              <w:t>22.01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 w:rsidRPr="00AC616A">
              <w:t>Хасанов Илья</w:t>
            </w:r>
          </w:p>
          <w:p w:rsidR="00AC616A" w:rsidRPr="00AC616A" w:rsidRDefault="00AC616A" w:rsidP="009A3F51">
            <w:r w:rsidRPr="00AC616A">
              <w:t xml:space="preserve"> Ром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AC616A" w:rsidP="009A3F51">
            <w:r w:rsidRPr="00AC616A">
              <w:t>13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proofErr w:type="spellStart"/>
            <w:r w:rsidRPr="00AC616A">
              <w:t>Даловский</w:t>
            </w:r>
            <w:proofErr w:type="spellEnd"/>
            <w:r w:rsidRPr="00AC616A">
              <w:t xml:space="preserve"> Илья </w:t>
            </w:r>
          </w:p>
          <w:p w:rsidR="00AC616A" w:rsidRPr="00AC616A" w:rsidRDefault="00AC616A" w:rsidP="009A3F51">
            <w:r w:rsidRPr="00AC616A">
              <w:t>Мара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AC616A" w:rsidP="009A3F51">
            <w:r>
              <w:t>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proofErr w:type="spellStart"/>
            <w:r w:rsidRPr="00AC616A">
              <w:t>Винокурова</w:t>
            </w:r>
            <w:proofErr w:type="spellEnd"/>
            <w:r w:rsidRPr="00AC616A">
              <w:t xml:space="preserve"> </w:t>
            </w:r>
            <w:proofErr w:type="spellStart"/>
            <w:r w:rsidRPr="00AC616A">
              <w:t>Мия</w:t>
            </w:r>
            <w:proofErr w:type="spellEnd"/>
            <w:r w:rsidRPr="00AC616A">
              <w:t xml:space="preserve"> </w:t>
            </w:r>
          </w:p>
          <w:p w:rsidR="00AC616A" w:rsidRPr="00AC616A" w:rsidRDefault="00AC616A" w:rsidP="009A3F51">
            <w:proofErr w:type="spellStart"/>
            <w:r w:rsidRPr="00AC616A">
              <w:t>Мирон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 w:rsidRPr="00AC616A">
              <w:t>01.04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proofErr w:type="spellStart"/>
            <w:r>
              <w:t>Данеев</w:t>
            </w:r>
            <w:proofErr w:type="spellEnd"/>
            <w:r>
              <w:t xml:space="preserve"> Егор</w:t>
            </w:r>
          </w:p>
          <w:p w:rsidR="00D80D29" w:rsidRPr="00AC616A" w:rsidRDefault="00D80D29" w:rsidP="009A3F51">
            <w:r>
              <w:t>Андр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Pr="00AC616A" w:rsidRDefault="00D80D29" w:rsidP="009A3F51">
            <w:r>
              <w:t>08.02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 xml:space="preserve">Казан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Степанов Г.И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proofErr w:type="spellStart"/>
            <w:r>
              <w:t>Слесаренко</w:t>
            </w:r>
            <w:proofErr w:type="spellEnd"/>
            <w:r>
              <w:t xml:space="preserve"> </w:t>
            </w:r>
            <w:proofErr w:type="spellStart"/>
            <w:r>
              <w:t>Даниэла</w:t>
            </w:r>
            <w:proofErr w:type="spellEnd"/>
          </w:p>
          <w:p w:rsidR="00D80D29" w:rsidRDefault="00D80D29" w:rsidP="009A3F51">
            <w:r>
              <w:t>Александ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0.04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Степанов Г.И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Старков Леонид</w:t>
            </w:r>
          </w:p>
          <w:p w:rsidR="00D80D29" w:rsidRDefault="00D80D29" w:rsidP="009A3F51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04.06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Степанов Г.И.</w:t>
            </w:r>
          </w:p>
        </w:tc>
      </w:tr>
      <w:tr w:rsidR="00C35690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Закиров Карим</w:t>
            </w:r>
          </w:p>
          <w:p w:rsidR="00C35690" w:rsidRDefault="00C35690" w:rsidP="009A3F51">
            <w:proofErr w:type="spellStart"/>
            <w:r>
              <w:t>Айр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29.03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Степанов Г.И.</w:t>
            </w:r>
            <w:bookmarkStart w:id="0" w:name="_GoBack"/>
            <w:bookmarkEnd w:id="0"/>
          </w:p>
        </w:tc>
      </w:tr>
    </w:tbl>
    <w:p w:rsidR="00734E35" w:rsidRDefault="00734E35" w:rsidP="00B521D7">
      <w:pPr>
        <w:ind w:left="795"/>
        <w:rPr>
          <w:sz w:val="28"/>
          <w:szCs w:val="28"/>
        </w:rPr>
      </w:pPr>
    </w:p>
    <w:p w:rsidR="00B521D7" w:rsidRDefault="00507D62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4</w:t>
      </w:r>
      <w:r w:rsidR="00477C4D">
        <w:rPr>
          <w:sz w:val="28"/>
          <w:szCs w:val="28"/>
        </w:rPr>
        <w:t>.Подтвердить</w:t>
      </w:r>
      <w:r w:rsidR="00B521D7">
        <w:rPr>
          <w:sz w:val="28"/>
          <w:szCs w:val="28"/>
        </w:rPr>
        <w:t xml:space="preserve"> 3-ий юношеский разряд по шахматам:</w:t>
      </w:r>
    </w:p>
    <w:p w:rsidR="008F4A10" w:rsidRDefault="008F4A10" w:rsidP="00B521D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2F19F0">
            <w:r w:rsidRPr="00AC616A">
              <w:t xml:space="preserve">Пак Давид </w:t>
            </w:r>
          </w:p>
          <w:p w:rsidR="00477C4D" w:rsidRPr="00B479A4" w:rsidRDefault="00AC616A" w:rsidP="002F19F0">
            <w:r w:rsidRPr="00AC616A">
              <w:t>Владими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AC616A" w:rsidP="00E61C9D">
            <w:r w:rsidRPr="00AC616A">
              <w:t>30.09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2E36BF" w:rsidP="00E61C9D">
            <w:r>
              <w:t>ДШК «Дебют»</w:t>
            </w:r>
          </w:p>
        </w:tc>
      </w:tr>
    </w:tbl>
    <w:p w:rsidR="008F4A10" w:rsidRDefault="008F4A10" w:rsidP="00942D49">
      <w:pPr>
        <w:ind w:left="795"/>
        <w:rPr>
          <w:sz w:val="28"/>
          <w:szCs w:val="28"/>
        </w:rPr>
      </w:pPr>
    </w:p>
    <w:p w:rsidR="008F4A10" w:rsidRDefault="008F4A10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7B01CB" w:rsidRDefault="007B01CB" w:rsidP="00942D49">
      <w:pPr>
        <w:ind w:left="795"/>
        <w:rPr>
          <w:sz w:val="28"/>
          <w:szCs w:val="28"/>
        </w:rPr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31E00"/>
    <w:rsid w:val="00031E06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856C7"/>
    <w:rsid w:val="00185D05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5662D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36BF"/>
    <w:rsid w:val="002E69CE"/>
    <w:rsid w:val="002F19F0"/>
    <w:rsid w:val="002F2C73"/>
    <w:rsid w:val="0031048F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5959"/>
    <w:rsid w:val="003A68C5"/>
    <w:rsid w:val="003C049C"/>
    <w:rsid w:val="003D13C8"/>
    <w:rsid w:val="003D20F0"/>
    <w:rsid w:val="00400121"/>
    <w:rsid w:val="004015A3"/>
    <w:rsid w:val="0040659C"/>
    <w:rsid w:val="004151D3"/>
    <w:rsid w:val="004320EF"/>
    <w:rsid w:val="00450E60"/>
    <w:rsid w:val="00452241"/>
    <w:rsid w:val="00462EC0"/>
    <w:rsid w:val="00471457"/>
    <w:rsid w:val="00471595"/>
    <w:rsid w:val="00477C4D"/>
    <w:rsid w:val="00492655"/>
    <w:rsid w:val="004929B2"/>
    <w:rsid w:val="004A4CA0"/>
    <w:rsid w:val="004B6B9A"/>
    <w:rsid w:val="004F7E3E"/>
    <w:rsid w:val="005014D2"/>
    <w:rsid w:val="00502688"/>
    <w:rsid w:val="00507D62"/>
    <w:rsid w:val="00514DC6"/>
    <w:rsid w:val="00534432"/>
    <w:rsid w:val="00545DC5"/>
    <w:rsid w:val="0055125E"/>
    <w:rsid w:val="00572CC1"/>
    <w:rsid w:val="00576AB4"/>
    <w:rsid w:val="005960BA"/>
    <w:rsid w:val="00607855"/>
    <w:rsid w:val="006256FE"/>
    <w:rsid w:val="0062617B"/>
    <w:rsid w:val="00627C71"/>
    <w:rsid w:val="00636B10"/>
    <w:rsid w:val="00646CDD"/>
    <w:rsid w:val="00680A01"/>
    <w:rsid w:val="00684189"/>
    <w:rsid w:val="00696F52"/>
    <w:rsid w:val="006B421B"/>
    <w:rsid w:val="006C3F16"/>
    <w:rsid w:val="006D3858"/>
    <w:rsid w:val="006E2F55"/>
    <w:rsid w:val="006E6FB3"/>
    <w:rsid w:val="00712636"/>
    <w:rsid w:val="00713E84"/>
    <w:rsid w:val="00720542"/>
    <w:rsid w:val="007224AD"/>
    <w:rsid w:val="00725719"/>
    <w:rsid w:val="00725C10"/>
    <w:rsid w:val="00734E35"/>
    <w:rsid w:val="0073533F"/>
    <w:rsid w:val="00741999"/>
    <w:rsid w:val="00745B40"/>
    <w:rsid w:val="00751AB9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B01CB"/>
    <w:rsid w:val="007F3462"/>
    <w:rsid w:val="007F5635"/>
    <w:rsid w:val="00815BC9"/>
    <w:rsid w:val="00822917"/>
    <w:rsid w:val="0082596E"/>
    <w:rsid w:val="008328A6"/>
    <w:rsid w:val="00837EFC"/>
    <w:rsid w:val="00850F7B"/>
    <w:rsid w:val="00857199"/>
    <w:rsid w:val="00864CC4"/>
    <w:rsid w:val="008714B7"/>
    <w:rsid w:val="00877967"/>
    <w:rsid w:val="008967D4"/>
    <w:rsid w:val="008A4F77"/>
    <w:rsid w:val="008C4B7F"/>
    <w:rsid w:val="008C7E32"/>
    <w:rsid w:val="008E5B2D"/>
    <w:rsid w:val="008F2161"/>
    <w:rsid w:val="008F4A10"/>
    <w:rsid w:val="008F4F91"/>
    <w:rsid w:val="008F5CDB"/>
    <w:rsid w:val="00931861"/>
    <w:rsid w:val="009422A2"/>
    <w:rsid w:val="00942D49"/>
    <w:rsid w:val="009468A6"/>
    <w:rsid w:val="0095442A"/>
    <w:rsid w:val="00967799"/>
    <w:rsid w:val="009861E8"/>
    <w:rsid w:val="00986FB1"/>
    <w:rsid w:val="009B65F0"/>
    <w:rsid w:val="009D347C"/>
    <w:rsid w:val="009E7C76"/>
    <w:rsid w:val="009F417D"/>
    <w:rsid w:val="00A062AC"/>
    <w:rsid w:val="00A163DB"/>
    <w:rsid w:val="00A210EF"/>
    <w:rsid w:val="00A24F95"/>
    <w:rsid w:val="00A27A20"/>
    <w:rsid w:val="00A5556F"/>
    <w:rsid w:val="00A70110"/>
    <w:rsid w:val="00A7357E"/>
    <w:rsid w:val="00A97CA7"/>
    <w:rsid w:val="00AA3108"/>
    <w:rsid w:val="00AB5B3A"/>
    <w:rsid w:val="00AC616A"/>
    <w:rsid w:val="00AE1FB7"/>
    <w:rsid w:val="00AF4332"/>
    <w:rsid w:val="00AF5577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35690"/>
    <w:rsid w:val="00C40245"/>
    <w:rsid w:val="00C565A7"/>
    <w:rsid w:val="00C60A2F"/>
    <w:rsid w:val="00CA13D9"/>
    <w:rsid w:val="00CA3D47"/>
    <w:rsid w:val="00CB2D79"/>
    <w:rsid w:val="00CB701F"/>
    <w:rsid w:val="00CD7E19"/>
    <w:rsid w:val="00CE7776"/>
    <w:rsid w:val="00CF1359"/>
    <w:rsid w:val="00D022AC"/>
    <w:rsid w:val="00D0651B"/>
    <w:rsid w:val="00D12F21"/>
    <w:rsid w:val="00D13481"/>
    <w:rsid w:val="00D202AD"/>
    <w:rsid w:val="00D25ABA"/>
    <w:rsid w:val="00D314D5"/>
    <w:rsid w:val="00D36B1E"/>
    <w:rsid w:val="00D401A8"/>
    <w:rsid w:val="00D555CF"/>
    <w:rsid w:val="00D6521E"/>
    <w:rsid w:val="00D660AA"/>
    <w:rsid w:val="00D7000C"/>
    <w:rsid w:val="00D73035"/>
    <w:rsid w:val="00D75753"/>
    <w:rsid w:val="00D80D29"/>
    <w:rsid w:val="00D85A58"/>
    <w:rsid w:val="00D92318"/>
    <w:rsid w:val="00D95250"/>
    <w:rsid w:val="00D972B9"/>
    <w:rsid w:val="00DA0E3E"/>
    <w:rsid w:val="00DC61D3"/>
    <w:rsid w:val="00DD3558"/>
    <w:rsid w:val="00E0281A"/>
    <w:rsid w:val="00E03011"/>
    <w:rsid w:val="00E22104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C34B3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4244D"/>
    <w:rsid w:val="00F542B2"/>
    <w:rsid w:val="00F55037"/>
    <w:rsid w:val="00F5764D"/>
    <w:rsid w:val="00F62084"/>
    <w:rsid w:val="00F71EB5"/>
    <w:rsid w:val="00F722E1"/>
    <w:rsid w:val="00F819F2"/>
    <w:rsid w:val="00F87F15"/>
    <w:rsid w:val="00F93E52"/>
    <w:rsid w:val="00FA2346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8AFA-CB4B-4344-82A0-375A001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16</cp:revision>
  <dcterms:created xsi:type="dcterms:W3CDTF">2018-01-23T08:44:00Z</dcterms:created>
  <dcterms:modified xsi:type="dcterms:W3CDTF">2022-01-24T07:54:00Z</dcterms:modified>
</cp:coreProperties>
</file>